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hevrolet Cruze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1PA5SG1D7236472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5,34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